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72607">
        <w:rPr>
          <w:rFonts w:ascii="Times New Roman" w:hAnsi="Times New Roman" w:cs="Times New Roman"/>
          <w:sz w:val="26"/>
          <w:szCs w:val="26"/>
        </w:rPr>
        <w:t xml:space="preserve">ведомление </w:t>
      </w: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2607">
        <w:rPr>
          <w:rFonts w:ascii="Times New Roman" w:hAnsi="Times New Roman" w:cs="Times New Roman"/>
          <w:sz w:val="26"/>
          <w:szCs w:val="26"/>
        </w:rPr>
        <w:t xml:space="preserve">о проведении экспертизы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нормативного </w:t>
      </w:r>
      <w:r w:rsidRPr="00E72607">
        <w:rPr>
          <w:rFonts w:ascii="Times New Roman" w:hAnsi="Times New Roman" w:cs="Times New Roman"/>
          <w:sz w:val="26"/>
          <w:szCs w:val="26"/>
        </w:rPr>
        <w:t>правового акта</w:t>
      </w:r>
      <w:r w:rsidR="00194C1A">
        <w:rPr>
          <w:rFonts w:ascii="Times New Roman" w:hAnsi="Times New Roman" w:cs="Times New Roman"/>
          <w:sz w:val="26"/>
          <w:szCs w:val="26"/>
        </w:rPr>
        <w:t>, затрагивающего вопросы осуществления предпринимательской и инвестиционной деятельности</w:t>
      </w: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Pr="00F75960" w:rsidRDefault="00077E96" w:rsidP="00F75960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4C1A">
        <w:rPr>
          <w:rFonts w:ascii="Times New Roman" w:hAnsi="Times New Roman" w:cs="Times New Roman"/>
          <w:sz w:val="26"/>
          <w:szCs w:val="26"/>
        </w:rPr>
        <w:t xml:space="preserve">Управление инвестиционной политики и имущественных правоотношений Администрации </w:t>
      </w:r>
      <w:proofErr w:type="spellStart"/>
      <w:r w:rsidR="00194C1A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="00194C1A">
        <w:rPr>
          <w:rFonts w:ascii="Times New Roman" w:hAnsi="Times New Roman" w:cs="Times New Roman"/>
          <w:sz w:val="26"/>
          <w:szCs w:val="26"/>
        </w:rPr>
        <w:t xml:space="preserve"> района Курской области </w:t>
      </w:r>
      <w:r w:rsidRPr="00F75960">
        <w:rPr>
          <w:rFonts w:ascii="Times New Roman" w:hAnsi="Times New Roman" w:cs="Times New Roman"/>
          <w:sz w:val="26"/>
          <w:szCs w:val="26"/>
        </w:rPr>
        <w:t>(далее – ответственный за проведение экспертизы) уведомляет о начале проведения публичных консультаций в целях экспертизы муниципального нормативного правового акта, затрагивающего вопросы осуществления предпринимательской и инвестиционной деятельности и регулирующего отношения, участниками которых являются или могут являться субъекты предпринимательской и инвестиционной деятельности:</w:t>
      </w:r>
    </w:p>
    <w:p w:rsidR="00077E96" w:rsidRDefault="00077E96" w:rsidP="00077E96">
      <w:pPr>
        <w:pStyle w:val="a"/>
        <w:numPr>
          <w:ilvl w:val="0"/>
          <w:numId w:val="0"/>
        </w:numPr>
        <w:tabs>
          <w:tab w:val="left" w:pos="0"/>
        </w:tabs>
        <w:spacing w:before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77E96" w:rsidRPr="00E72607" w:rsidTr="0087188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F7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194C1A" w:rsidP="0019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 от 21.12.2020г. №528 «О внесени</w:t>
            </w:r>
            <w:r w:rsidR="00EE0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 от 28.03.2019г. №139 «Об утверждении Порядка формирования, ведения, ежегодного дополнения и опубликования Перечня муниципального имущества муниципального района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н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Курской области, предназначенного  для предоставления во владение  и 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</w:p>
        </w:tc>
      </w:tr>
      <w:tr w:rsidR="00077E96" w:rsidRPr="00E72607" w:rsidTr="0087188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начала проведения экспертизы м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194C1A" w:rsidP="0019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7596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5960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B0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6F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77E96" w:rsidRPr="00E72607" w:rsidTr="0087188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а публичных консульт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194C1A" w:rsidP="0019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E0F6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0F6D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B0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6F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77E96" w:rsidRPr="00E72607" w:rsidTr="0087188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кончания публичных консультац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194C1A" w:rsidP="0019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0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AB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4AB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B0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6F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77E96" w:rsidRPr="00E72607" w:rsidTr="0087188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по вопросам подгото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ия 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194C1A" w:rsidP="0019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 w:rsidR="006757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A5C1D">
              <w:rPr>
                <w:rFonts w:ascii="Times New Roman" w:hAnsi="Times New Roman" w:cs="Times New Roman"/>
                <w:sz w:val="26"/>
                <w:szCs w:val="26"/>
              </w:rPr>
              <w:t xml:space="preserve">нвестиционной поли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мущественных право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 </w:t>
            </w:r>
            <w:r w:rsidR="00127605" w:rsidRPr="00127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Лариса Владимировна</w:t>
            </w:r>
            <w:r w:rsidR="00CA5C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C1D" w:rsidRPr="00127605">
              <w:rPr>
                <w:rFonts w:ascii="Times New Roman" w:hAnsi="Times New Roman" w:cs="Times New Roman"/>
                <w:sz w:val="26"/>
                <w:szCs w:val="26"/>
              </w:rPr>
              <w:t xml:space="preserve">тел.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47154</w:t>
            </w:r>
            <w:r w:rsidR="00CA5C1D" w:rsidRPr="0012760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5C1D" w:rsidRPr="00871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A5C1D" w:rsidRPr="00871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077E96" w:rsidRPr="00E72607" w:rsidRDefault="00077E96" w:rsidP="0007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5783" w:rsidRDefault="00EE011E" w:rsidP="00B36F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й правовой акт размещен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урской области в сети «Интернет», </w:t>
      </w:r>
      <w:r w:rsidR="00675783">
        <w:rPr>
          <w:rFonts w:ascii="Times New Roman" w:hAnsi="Times New Roman" w:cs="Times New Roman"/>
          <w:sz w:val="26"/>
          <w:szCs w:val="26"/>
        </w:rPr>
        <w:t xml:space="preserve">вход по ссылке  </w:t>
      </w:r>
      <w:hyperlink r:id="rId6" w:history="1">
        <w:r w:rsidR="00675783" w:rsidRPr="00F77542">
          <w:rPr>
            <w:rStyle w:val="a6"/>
            <w:rFonts w:ascii="Times New Roman" w:hAnsi="Times New Roman" w:cs="Times New Roman"/>
            <w:sz w:val="26"/>
            <w:szCs w:val="26"/>
          </w:rPr>
          <w:t>http://solnr.rkursk.ru/index.php?mun_obr=400&amp;sub_menus_id=41155</w:t>
        </w:r>
      </w:hyperlink>
      <w:r w:rsidR="00675783">
        <w:rPr>
          <w:rFonts w:ascii="Times New Roman" w:hAnsi="Times New Roman" w:cs="Times New Roman"/>
          <w:sz w:val="26"/>
          <w:szCs w:val="26"/>
        </w:rPr>
        <w:t>.</w:t>
      </w:r>
    </w:p>
    <w:p w:rsidR="00077E96" w:rsidRPr="00B36F3C" w:rsidRDefault="00675783" w:rsidP="00B36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77E96" w:rsidRPr="00E72607">
        <w:rPr>
          <w:rFonts w:ascii="Times New Roman" w:hAnsi="Times New Roman" w:cs="Times New Roman"/>
          <w:sz w:val="26"/>
          <w:szCs w:val="26"/>
        </w:rPr>
        <w:t>Пожалуйста, заполните нижеприведенную форму и направьте</w:t>
      </w:r>
      <w:r w:rsidR="00C723EA">
        <w:rPr>
          <w:rFonts w:ascii="Times New Roman" w:hAnsi="Times New Roman" w:cs="Times New Roman"/>
          <w:sz w:val="26"/>
          <w:szCs w:val="26"/>
        </w:rPr>
        <w:t xml:space="preserve"> ее на электронный адрес </w:t>
      </w:r>
      <w:hyperlink r:id="rId7" w:history="1">
        <w:r w:rsidR="00EE011E" w:rsidRPr="00F77542">
          <w:rPr>
            <w:rStyle w:val="a6"/>
            <w:lang w:val="en-US"/>
          </w:rPr>
          <w:t>arch</w:t>
        </w:r>
        <w:r w:rsidR="00EE011E" w:rsidRPr="00F77542">
          <w:rPr>
            <w:rStyle w:val="a6"/>
          </w:rPr>
          <w:t>.</w:t>
        </w:r>
        <w:r w:rsidR="00EE011E" w:rsidRPr="00F77542">
          <w:rPr>
            <w:rStyle w:val="a6"/>
            <w:lang w:val="en-US"/>
          </w:rPr>
          <w:t>adm</w:t>
        </w:r>
        <w:r w:rsidR="00EE011E" w:rsidRPr="00F77542">
          <w:rPr>
            <w:rStyle w:val="a6"/>
          </w:rPr>
          <w:t>4622</w:t>
        </w:r>
        <w:r w:rsidR="00EE011E" w:rsidRPr="00F77542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EE011E" w:rsidRPr="00F77542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EE011E" w:rsidRPr="00F77542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EE011E" w:rsidRPr="00F77542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B36F3C" w:rsidRPr="002339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E96">
        <w:rPr>
          <w:rFonts w:ascii="Times New Roman" w:hAnsi="Times New Roman" w:cs="Times New Roman"/>
          <w:sz w:val="26"/>
          <w:szCs w:val="26"/>
        </w:rPr>
        <w:t xml:space="preserve">Ответственный за проведение экспертизы не будет иметь возможности рассмотреть </w:t>
      </w:r>
      <w:r w:rsidR="00077E96" w:rsidRPr="00E72607">
        <w:rPr>
          <w:rFonts w:ascii="Times New Roman" w:hAnsi="Times New Roman" w:cs="Times New Roman"/>
          <w:sz w:val="26"/>
          <w:szCs w:val="26"/>
        </w:rPr>
        <w:t xml:space="preserve">предложения, направленные ему после установленного </w:t>
      </w:r>
      <w:r w:rsidR="00077E96">
        <w:rPr>
          <w:rFonts w:ascii="Times New Roman" w:hAnsi="Times New Roman" w:cs="Times New Roman"/>
          <w:sz w:val="26"/>
          <w:szCs w:val="26"/>
        </w:rPr>
        <w:t>срока окончания публичных консультаций</w:t>
      </w:r>
      <w:r w:rsidR="00077E96" w:rsidRPr="00E72607">
        <w:rPr>
          <w:rFonts w:ascii="Times New Roman" w:hAnsi="Times New Roman" w:cs="Times New Roman"/>
          <w:sz w:val="26"/>
          <w:szCs w:val="26"/>
        </w:rPr>
        <w:t>.</w:t>
      </w:r>
    </w:p>
    <w:p w:rsidR="00077E96" w:rsidRPr="00E72607" w:rsidRDefault="00077E96" w:rsidP="0007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3061"/>
      </w:tblGrid>
      <w:tr w:rsidR="00077E96" w:rsidRPr="00E72607" w:rsidTr="00C45D53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Форма предложения</w:t>
            </w: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361">
              <w:rPr>
                <w:rFonts w:ascii="Times New Roman" w:hAnsi="Times New Roman" w:cs="Times New Roman"/>
                <w:sz w:val="26"/>
                <w:szCs w:val="26"/>
              </w:rPr>
              <w:t>Актуальность проблемы, на решение которой направлено предлагаемое правовое регулирование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Вероятность достижения целей, на которые оно направлено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Наличие иных вариантов решения проблемы, наиболее эффективных или менее затратных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Степень вли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го правового акта на конкурентную среду в отрасли (высокая, средняя, низкая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915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96" w:rsidRDefault="00077E96" w:rsidP="00C45D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Вероятность возникновения у субъектов предпринимательской или инвестиционной деятельности:</w:t>
            </w:r>
          </w:p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E96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- избыточных обязанностей (да, не</w:t>
            </w:r>
            <w:r>
              <w:rPr>
                <w:rFonts w:ascii="Times New Roman" w:hAnsi="Times New Roman"/>
                <w:sz w:val="26"/>
                <w:szCs w:val="26"/>
              </w:rPr>
              <w:t>т)</w:t>
            </w:r>
          </w:p>
          <w:p w:rsidR="00077E96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E96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- необоснованного роста затрат (д</w:t>
            </w:r>
            <w:r>
              <w:rPr>
                <w:rFonts w:ascii="Times New Roman" w:hAnsi="Times New Roman"/>
                <w:sz w:val="26"/>
                <w:szCs w:val="26"/>
              </w:rPr>
              <w:t>а, нет)</w:t>
            </w:r>
          </w:p>
          <w:p w:rsidR="00077E96" w:rsidRPr="00E710A1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E96" w:rsidRPr="00E710A1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- избыточных запретов и ограничен</w:t>
            </w:r>
            <w:r>
              <w:rPr>
                <w:rFonts w:ascii="Times New Roman" w:hAnsi="Times New Roman"/>
                <w:sz w:val="26"/>
                <w:szCs w:val="26"/>
              </w:rPr>
              <w:t>ий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450"/>
        </w:trPr>
        <w:tc>
          <w:tcPr>
            <w:tcW w:w="6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503"/>
        </w:trPr>
        <w:tc>
          <w:tcPr>
            <w:tcW w:w="6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502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П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о ли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овое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е затраты субъектов предпринимательской и инвестиционной деятельности? Если да - то какие?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, которые целесообразно учесть в рамках проведения экспертиз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Подлежит заполнению по желанию</w:t>
            </w:r>
          </w:p>
        </w:tc>
      </w:tr>
    </w:tbl>
    <w:p w:rsidR="00077E96" w:rsidRDefault="00077E96" w:rsidP="00077E96">
      <w:pPr>
        <w:pStyle w:val="11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77E96" w:rsidSect="000B6BA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35E"/>
    <w:multiLevelType w:val="hybridMultilevel"/>
    <w:tmpl w:val="E108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D9D"/>
    <w:multiLevelType w:val="hybridMultilevel"/>
    <w:tmpl w:val="1A20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D6"/>
    <w:multiLevelType w:val="multilevel"/>
    <w:tmpl w:val="3500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57362"/>
    <w:multiLevelType w:val="multilevel"/>
    <w:tmpl w:val="86B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48B"/>
    <w:multiLevelType w:val="multilevel"/>
    <w:tmpl w:val="51E8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D36282"/>
    <w:multiLevelType w:val="hybridMultilevel"/>
    <w:tmpl w:val="DE0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5022"/>
    <w:multiLevelType w:val="multilevel"/>
    <w:tmpl w:val="C0F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36EFB"/>
    <w:multiLevelType w:val="hybridMultilevel"/>
    <w:tmpl w:val="B4A4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20443"/>
    <w:multiLevelType w:val="multilevel"/>
    <w:tmpl w:val="4E1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1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3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9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7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3"/>
        </w:tabs>
        <w:ind w:left="3743" w:hanging="1440"/>
      </w:pPr>
      <w:rPr>
        <w:rFonts w:hint="default"/>
      </w:rPr>
    </w:lvl>
  </w:abstractNum>
  <w:abstractNum w:abstractNumId="10" w15:restartNumberingAfterBreak="0">
    <w:nsid w:val="48C85753"/>
    <w:multiLevelType w:val="multilevel"/>
    <w:tmpl w:val="885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9029B1"/>
    <w:multiLevelType w:val="multilevel"/>
    <w:tmpl w:val="2AC0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D37"/>
    <w:multiLevelType w:val="multilevel"/>
    <w:tmpl w:val="69E2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80369"/>
    <w:multiLevelType w:val="multilevel"/>
    <w:tmpl w:val="0ED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1C218B"/>
    <w:multiLevelType w:val="multilevel"/>
    <w:tmpl w:val="0C2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D26A15"/>
    <w:multiLevelType w:val="multilevel"/>
    <w:tmpl w:val="0F56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893FBD"/>
    <w:multiLevelType w:val="multilevel"/>
    <w:tmpl w:val="F3A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193926"/>
    <w:multiLevelType w:val="multilevel"/>
    <w:tmpl w:val="445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016E4D"/>
    <w:multiLevelType w:val="hybridMultilevel"/>
    <w:tmpl w:val="ADECA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3697C"/>
    <w:multiLevelType w:val="multilevel"/>
    <w:tmpl w:val="231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"/>
  </w:num>
  <w:num w:numId="5">
    <w:abstractNumId w:val="2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</w:num>
  <w:num w:numId="11">
    <w:abstractNumId w:val="3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E"/>
    <w:rsid w:val="00077E96"/>
    <w:rsid w:val="000B6BAD"/>
    <w:rsid w:val="00127605"/>
    <w:rsid w:val="00194C1A"/>
    <w:rsid w:val="00194DF0"/>
    <w:rsid w:val="001B1A0B"/>
    <w:rsid w:val="00204A01"/>
    <w:rsid w:val="00215DBF"/>
    <w:rsid w:val="002339D8"/>
    <w:rsid w:val="00257D72"/>
    <w:rsid w:val="00265DAE"/>
    <w:rsid w:val="00283ADF"/>
    <w:rsid w:val="00324F76"/>
    <w:rsid w:val="003E4233"/>
    <w:rsid w:val="004428C0"/>
    <w:rsid w:val="00527550"/>
    <w:rsid w:val="00557632"/>
    <w:rsid w:val="005D759F"/>
    <w:rsid w:val="00632B68"/>
    <w:rsid w:val="00644411"/>
    <w:rsid w:val="00675783"/>
    <w:rsid w:val="006E0F6D"/>
    <w:rsid w:val="006E281F"/>
    <w:rsid w:val="00714ABE"/>
    <w:rsid w:val="00722985"/>
    <w:rsid w:val="0073700B"/>
    <w:rsid w:val="007838B2"/>
    <w:rsid w:val="007B6A1F"/>
    <w:rsid w:val="00802DAA"/>
    <w:rsid w:val="00812C8D"/>
    <w:rsid w:val="008578DB"/>
    <w:rsid w:val="0087188F"/>
    <w:rsid w:val="008B65B9"/>
    <w:rsid w:val="00945F23"/>
    <w:rsid w:val="00971FC2"/>
    <w:rsid w:val="009B01B2"/>
    <w:rsid w:val="009B1220"/>
    <w:rsid w:val="009C54A5"/>
    <w:rsid w:val="00A16846"/>
    <w:rsid w:val="00AC682E"/>
    <w:rsid w:val="00AD0D60"/>
    <w:rsid w:val="00B255B1"/>
    <w:rsid w:val="00B30666"/>
    <w:rsid w:val="00B36F3C"/>
    <w:rsid w:val="00C723EA"/>
    <w:rsid w:val="00C95CE6"/>
    <w:rsid w:val="00CA5C1D"/>
    <w:rsid w:val="00D122CA"/>
    <w:rsid w:val="00D431F4"/>
    <w:rsid w:val="00DB28E6"/>
    <w:rsid w:val="00E05211"/>
    <w:rsid w:val="00ED4A0B"/>
    <w:rsid w:val="00EE011E"/>
    <w:rsid w:val="00EE5D0C"/>
    <w:rsid w:val="00F42736"/>
    <w:rsid w:val="00F75960"/>
    <w:rsid w:val="00F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4A96"/>
  <w15:docId w15:val="{BDF42784-3E03-4655-923F-795F1D7F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E96"/>
  </w:style>
  <w:style w:type="paragraph" w:styleId="1">
    <w:name w:val="heading 1"/>
    <w:basedOn w:val="a0"/>
    <w:link w:val="10"/>
    <w:uiPriority w:val="9"/>
    <w:qFormat/>
    <w:rsid w:val="003E4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3E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12C8D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632B68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B2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B255B1"/>
    <w:rPr>
      <w:b/>
      <w:bCs/>
    </w:rPr>
  </w:style>
  <w:style w:type="character" w:styleId="a9">
    <w:name w:val="Emphasis"/>
    <w:basedOn w:val="a1"/>
    <w:uiPriority w:val="20"/>
    <w:qFormat/>
    <w:rsid w:val="00B255B1"/>
    <w:rPr>
      <w:i/>
      <w:iCs/>
    </w:rPr>
  </w:style>
  <w:style w:type="character" w:customStyle="1" w:styleId="notforprint">
    <w:name w:val="not_for_print"/>
    <w:basedOn w:val="a1"/>
    <w:rsid w:val="00B255B1"/>
  </w:style>
  <w:style w:type="paragraph" w:customStyle="1" w:styleId="digression1">
    <w:name w:val="digression_1"/>
    <w:basedOn w:val="a0"/>
    <w:rsid w:val="00B2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2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55B1"/>
    <w:rPr>
      <w:rFonts w:ascii="Tahoma" w:hAnsi="Tahoma" w:cs="Tahoma"/>
      <w:sz w:val="16"/>
      <w:szCs w:val="16"/>
    </w:rPr>
  </w:style>
  <w:style w:type="paragraph" w:customStyle="1" w:styleId="digression2">
    <w:name w:val="digression_2"/>
    <w:basedOn w:val="a0"/>
    <w:rsid w:val="0052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E42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E42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">
    <w:name w:val="meta"/>
    <w:basedOn w:val="a0"/>
    <w:rsid w:val="003E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-meta-bg">
    <w:name w:val="gray-meta-bg"/>
    <w:basedOn w:val="a1"/>
    <w:rsid w:val="003E4233"/>
  </w:style>
  <w:style w:type="character" w:customStyle="1" w:styleId="no-mobile">
    <w:name w:val="no-mobile"/>
    <w:basedOn w:val="a1"/>
    <w:rsid w:val="003E4233"/>
  </w:style>
  <w:style w:type="character" w:customStyle="1" w:styleId="viewscommentsbig">
    <w:name w:val="views_comments_big"/>
    <w:basedOn w:val="a1"/>
    <w:rsid w:val="003E4233"/>
  </w:style>
  <w:style w:type="character" w:customStyle="1" w:styleId="counttext">
    <w:name w:val="count_text"/>
    <w:basedOn w:val="a1"/>
    <w:rsid w:val="003E4233"/>
  </w:style>
  <w:style w:type="paragraph" w:customStyle="1" w:styleId="a">
    <w:name w:val="Пункт_пост"/>
    <w:basedOn w:val="a0"/>
    <w:rsid w:val="00077E96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0"/>
    <w:rsid w:val="00077E96"/>
    <w:pPr>
      <w:suppressAutoHyphens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7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.adm46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nr.rkursk.ru/index.php?mun_obr=400&amp;sub_menus_id=41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20B9-B210-453A-87F9-5A2E365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, Жанна Павловна</dc:creator>
  <cp:keywords/>
  <dc:description/>
  <cp:lastModifiedBy>User</cp:lastModifiedBy>
  <cp:revision>4</cp:revision>
  <cp:lastPrinted>2023-06-21T11:44:00Z</cp:lastPrinted>
  <dcterms:created xsi:type="dcterms:W3CDTF">2023-06-21T11:22:00Z</dcterms:created>
  <dcterms:modified xsi:type="dcterms:W3CDTF">2023-06-21T11:45:00Z</dcterms:modified>
</cp:coreProperties>
</file>